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AD" w:rsidRDefault="00A57CAD" w:rsidP="00A57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CAD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A57CAD" w:rsidRPr="00A57CAD" w:rsidRDefault="00A57CAD" w:rsidP="00A57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CA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516 </w:t>
      </w:r>
    </w:p>
    <w:p w:rsidR="00A57CAD" w:rsidRDefault="00A57CAD" w:rsidP="00A57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CAD">
        <w:rPr>
          <w:rFonts w:ascii="Times New Roman" w:hAnsi="Times New Roman" w:cs="Times New Roman"/>
          <w:sz w:val="24"/>
          <w:szCs w:val="24"/>
        </w:rPr>
        <w:t>НЕВСКОГО РАЙОНА САНКТ-ПЕТЕРБУРГА</w:t>
      </w:r>
    </w:p>
    <w:p w:rsidR="009A4381" w:rsidRDefault="009A4381" w:rsidP="00A57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381" w:rsidRDefault="009A4381" w:rsidP="00A57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381" w:rsidRDefault="009A4381" w:rsidP="00A57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381" w:rsidRDefault="009A4381" w:rsidP="009A4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Утверждаю</w:t>
      </w:r>
    </w:p>
    <w:p w:rsidR="009A4381" w:rsidRDefault="009A4381" w:rsidP="009A4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иказ №282-лс от 24.10.2023г.</w:t>
      </w:r>
    </w:p>
    <w:p w:rsidR="009A4381" w:rsidRDefault="009A4381" w:rsidP="009A4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381" w:rsidRDefault="009A4381" w:rsidP="009A4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ОУ СОШ №516 ___________Л.В. Смирнова</w:t>
      </w:r>
    </w:p>
    <w:p w:rsidR="009A4381" w:rsidRDefault="009A4381" w:rsidP="00A57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381" w:rsidRPr="009A4381" w:rsidRDefault="00BB1C95" w:rsidP="009A4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81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9A4381" w:rsidRPr="009A4381" w:rsidRDefault="00BB1C95" w:rsidP="009A4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81">
        <w:rPr>
          <w:rFonts w:ascii="Times New Roman" w:hAnsi="Times New Roman" w:cs="Times New Roman"/>
          <w:b/>
          <w:sz w:val="24"/>
          <w:szCs w:val="24"/>
        </w:rPr>
        <w:t xml:space="preserve">мероприятий воспитательного характера </w:t>
      </w:r>
      <w:r w:rsidR="00773052" w:rsidRPr="009A4381">
        <w:rPr>
          <w:rFonts w:ascii="Times New Roman" w:hAnsi="Times New Roman" w:cs="Times New Roman"/>
          <w:b/>
          <w:sz w:val="24"/>
          <w:szCs w:val="24"/>
        </w:rPr>
        <w:t xml:space="preserve">совместно с отделением дополнительного образования </w:t>
      </w:r>
      <w:r w:rsidRPr="009A4381">
        <w:rPr>
          <w:rFonts w:ascii="Times New Roman" w:hAnsi="Times New Roman" w:cs="Times New Roman"/>
          <w:b/>
          <w:sz w:val="24"/>
          <w:szCs w:val="24"/>
        </w:rPr>
        <w:t>на осенние каникулы</w:t>
      </w:r>
    </w:p>
    <w:p w:rsidR="007603EB" w:rsidRPr="009A4381" w:rsidRDefault="00BB1C95" w:rsidP="009A4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81">
        <w:rPr>
          <w:rFonts w:ascii="Times New Roman" w:hAnsi="Times New Roman" w:cs="Times New Roman"/>
          <w:b/>
          <w:sz w:val="24"/>
          <w:szCs w:val="24"/>
        </w:rPr>
        <w:t xml:space="preserve"> с 28.10.202</w:t>
      </w:r>
      <w:r w:rsidR="008F685D" w:rsidRPr="009A4381">
        <w:rPr>
          <w:rFonts w:ascii="Times New Roman" w:hAnsi="Times New Roman" w:cs="Times New Roman"/>
          <w:b/>
          <w:sz w:val="24"/>
          <w:szCs w:val="24"/>
        </w:rPr>
        <w:t>3 г. по 06</w:t>
      </w:r>
      <w:r w:rsidRPr="009A4381">
        <w:rPr>
          <w:rFonts w:ascii="Times New Roman" w:hAnsi="Times New Roman" w:cs="Times New Roman"/>
          <w:b/>
          <w:sz w:val="24"/>
          <w:szCs w:val="24"/>
        </w:rPr>
        <w:t>.11.202</w:t>
      </w:r>
      <w:r w:rsidR="008F685D" w:rsidRPr="009A4381">
        <w:rPr>
          <w:rFonts w:ascii="Times New Roman" w:hAnsi="Times New Roman" w:cs="Times New Roman"/>
          <w:b/>
          <w:sz w:val="24"/>
          <w:szCs w:val="24"/>
        </w:rPr>
        <w:t>3</w:t>
      </w:r>
      <w:r w:rsidRPr="009A43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57CAD" w:rsidRPr="009A4381" w:rsidRDefault="005D7D8F" w:rsidP="009A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81">
        <w:rPr>
          <w:rFonts w:ascii="Times New Roman" w:hAnsi="Times New Roman" w:cs="Times New Roman"/>
          <w:b/>
          <w:sz w:val="24"/>
          <w:szCs w:val="24"/>
        </w:rPr>
        <w:t>2023</w:t>
      </w:r>
      <w:r w:rsidR="00A57CAD" w:rsidRPr="009A4381">
        <w:rPr>
          <w:rFonts w:ascii="Times New Roman" w:hAnsi="Times New Roman" w:cs="Times New Roman"/>
          <w:b/>
          <w:sz w:val="24"/>
          <w:szCs w:val="24"/>
        </w:rPr>
        <w:t>/202</w:t>
      </w:r>
      <w:r w:rsidRPr="009A4381">
        <w:rPr>
          <w:rFonts w:ascii="Times New Roman" w:hAnsi="Times New Roman" w:cs="Times New Roman"/>
          <w:b/>
          <w:sz w:val="24"/>
          <w:szCs w:val="24"/>
        </w:rPr>
        <w:t>4</w:t>
      </w:r>
      <w:r w:rsidR="009A4381" w:rsidRPr="009A43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7CAD" w:rsidRPr="009A4381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A57CAD" w:rsidRPr="009A4381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A57CAD" w:rsidRPr="009A4381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596"/>
        <w:gridCol w:w="1585"/>
        <w:gridCol w:w="2352"/>
        <w:gridCol w:w="1745"/>
        <w:gridCol w:w="2136"/>
        <w:gridCol w:w="2616"/>
      </w:tblGrid>
      <w:tr w:rsidR="00C06A3D" w:rsidTr="00D8435C">
        <w:tc>
          <w:tcPr>
            <w:tcW w:w="639" w:type="dxa"/>
          </w:tcPr>
          <w:p w:rsidR="00D8435C" w:rsidRDefault="00D8435C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5" w:type="dxa"/>
          </w:tcPr>
          <w:p w:rsidR="00D8435C" w:rsidRDefault="00D8435C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91" w:type="dxa"/>
          </w:tcPr>
          <w:p w:rsidR="00D8435C" w:rsidRDefault="00D8435C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D8435C" w:rsidRDefault="00D8435C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8435C" w:rsidRDefault="00D8435C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D8435C" w:rsidRDefault="00D8435C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</w:t>
            </w:r>
          </w:p>
          <w:p w:rsidR="00D8435C" w:rsidRDefault="00D8435C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обучающихся</w:t>
            </w:r>
          </w:p>
        </w:tc>
        <w:tc>
          <w:tcPr>
            <w:tcW w:w="2641" w:type="dxa"/>
          </w:tcPr>
          <w:p w:rsidR="00D8435C" w:rsidRDefault="00D8435C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06A3D" w:rsidTr="00D8435C">
        <w:tc>
          <w:tcPr>
            <w:tcW w:w="639" w:type="dxa"/>
          </w:tcPr>
          <w:p w:rsidR="00CB5744" w:rsidRDefault="008F685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5" w:type="dxa"/>
          </w:tcPr>
          <w:p w:rsidR="00CB5744" w:rsidRDefault="00CB5744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 курс г. Великий Новгород. Проект «Россия-страна мореходов 21 века»</w:t>
            </w:r>
          </w:p>
        </w:tc>
        <w:tc>
          <w:tcPr>
            <w:tcW w:w="1591" w:type="dxa"/>
          </w:tcPr>
          <w:p w:rsidR="00CB5744" w:rsidRDefault="008F685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-03.11.2023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CB5744" w:rsidRDefault="008F685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г. Великий Новгород Учебный центр им. 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ухина</w:t>
            </w:r>
            <w:proofErr w:type="spellEnd"/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B5744" w:rsidRDefault="008F685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9б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CB5744" w:rsidRDefault="008F685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1" w:type="dxa"/>
          </w:tcPr>
          <w:p w:rsidR="00CB5744" w:rsidRDefault="008F685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А.В.</w:t>
            </w:r>
          </w:p>
        </w:tc>
      </w:tr>
      <w:tr w:rsidR="00C06A3D" w:rsidTr="00C06A3D">
        <w:trPr>
          <w:trHeight w:val="571"/>
        </w:trPr>
        <w:tc>
          <w:tcPr>
            <w:tcW w:w="639" w:type="dxa"/>
          </w:tcPr>
          <w:p w:rsidR="00D8435C" w:rsidRPr="008F685D" w:rsidRDefault="00C06A3D" w:rsidP="008F68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5" w:type="dxa"/>
          </w:tcPr>
          <w:p w:rsidR="00D8435C" w:rsidRDefault="005D7D8F" w:rsidP="005D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r w:rsidR="00C06A3D">
              <w:rPr>
                <w:rFonts w:ascii="Times New Roman" w:hAnsi="Times New Roman" w:cs="Times New Roman"/>
                <w:sz w:val="24"/>
                <w:szCs w:val="24"/>
              </w:rPr>
              <w:t>крепость Шлиссельбурга</w:t>
            </w:r>
            <w:r w:rsidR="00D8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8B8">
              <w:rPr>
                <w:rFonts w:ascii="Times New Roman" w:hAnsi="Times New Roman" w:cs="Times New Roman"/>
                <w:sz w:val="24"/>
                <w:szCs w:val="24"/>
              </w:rPr>
              <w:t xml:space="preserve"> (РДДМ)</w:t>
            </w:r>
          </w:p>
          <w:p w:rsidR="00CB5744" w:rsidRDefault="00CB5744" w:rsidP="00C0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CB5744" w:rsidRDefault="00C06A3D" w:rsidP="00C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D8435C" w:rsidRDefault="00C06A3D" w:rsidP="00C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лиссельбург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8435C" w:rsidRDefault="00C06A3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D8435C" w:rsidRDefault="00C06A3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D8435C" w:rsidRDefault="00C06A3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а К.С.</w:t>
            </w:r>
          </w:p>
        </w:tc>
      </w:tr>
      <w:tr w:rsidR="00C06A3D" w:rsidTr="00D8435C">
        <w:tc>
          <w:tcPr>
            <w:tcW w:w="639" w:type="dxa"/>
          </w:tcPr>
          <w:p w:rsidR="00D8435C" w:rsidRDefault="00C06A3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5" w:type="dxa"/>
          </w:tcPr>
          <w:p w:rsidR="00D8435C" w:rsidRDefault="00CB5744" w:rsidP="00C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</w:t>
            </w:r>
            <w:proofErr w:type="spellStart"/>
            <w:r w:rsidR="00F9047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F9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блестный Невский»</w:t>
            </w:r>
          </w:p>
          <w:p w:rsidR="00C06A3D" w:rsidRDefault="00C06A3D" w:rsidP="00C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8435C" w:rsidRDefault="00CB5744" w:rsidP="00C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0477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537BE8" w:rsidRDefault="00CB5744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бацкое</w:t>
            </w:r>
            <w:proofErr w:type="spellEnd"/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8435C" w:rsidRDefault="00CB5744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D8435C" w:rsidRDefault="00CB5744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1" w:type="dxa"/>
          </w:tcPr>
          <w:p w:rsidR="00D8435C" w:rsidRDefault="00CB5744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А.В.</w:t>
            </w:r>
          </w:p>
        </w:tc>
      </w:tr>
      <w:tr w:rsidR="00C06A3D" w:rsidTr="00D8435C">
        <w:tc>
          <w:tcPr>
            <w:tcW w:w="639" w:type="dxa"/>
          </w:tcPr>
          <w:p w:rsidR="00537BE8" w:rsidRDefault="00C06A3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5" w:type="dxa"/>
          </w:tcPr>
          <w:p w:rsidR="00537BE8" w:rsidRDefault="00CB5744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ВИ Корпуса Петра Великого</w:t>
            </w:r>
          </w:p>
        </w:tc>
        <w:tc>
          <w:tcPr>
            <w:tcW w:w="1591" w:type="dxa"/>
          </w:tcPr>
          <w:p w:rsidR="00537BE8" w:rsidRDefault="00CB5744" w:rsidP="00C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37BE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0C7DF3" w:rsidRDefault="00CB5744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.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537BE8" w:rsidRDefault="00CB5744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537BE8" w:rsidRDefault="00CB5744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1" w:type="dxa"/>
          </w:tcPr>
          <w:p w:rsidR="00537BE8" w:rsidRDefault="00CB5744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о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06A3D" w:rsidTr="00D8435C">
        <w:tc>
          <w:tcPr>
            <w:tcW w:w="639" w:type="dxa"/>
          </w:tcPr>
          <w:p w:rsidR="00C06A3D" w:rsidRDefault="00C06A3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5" w:type="dxa"/>
          </w:tcPr>
          <w:p w:rsidR="00C06A3D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школьный музей </w:t>
            </w:r>
          </w:p>
          <w:p w:rsidR="00C06A3D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история»</w:t>
            </w:r>
          </w:p>
        </w:tc>
        <w:tc>
          <w:tcPr>
            <w:tcW w:w="1591" w:type="dxa"/>
          </w:tcPr>
          <w:p w:rsidR="00C06A3D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C06A3D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-12.00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C06A3D" w:rsidRPr="00CB5744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4">
              <w:rPr>
                <w:rFonts w:ascii="Times New Roman" w:hAnsi="Times New Roman" w:cs="Times New Roman"/>
                <w:sz w:val="24"/>
                <w:szCs w:val="24"/>
              </w:rPr>
              <w:t>Школа 516</w:t>
            </w:r>
          </w:p>
          <w:p w:rsidR="00C06A3D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4">
              <w:rPr>
                <w:rFonts w:ascii="Times New Roman" w:hAnsi="Times New Roman" w:cs="Times New Roman"/>
                <w:sz w:val="24"/>
                <w:szCs w:val="24"/>
              </w:rPr>
              <w:t>Ул. Народная, 63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06A3D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C06A3D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1" w:type="dxa"/>
          </w:tcPr>
          <w:p w:rsidR="00C06A3D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06A3D" w:rsidTr="00D8435C">
        <w:tc>
          <w:tcPr>
            <w:tcW w:w="639" w:type="dxa"/>
          </w:tcPr>
          <w:p w:rsidR="00C06A3D" w:rsidRDefault="00C06A3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45" w:type="dxa"/>
          </w:tcPr>
          <w:p w:rsidR="00C06A3D" w:rsidRPr="00CB5744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школьный музей </w:t>
            </w:r>
          </w:p>
          <w:p w:rsidR="00C06A3D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4">
              <w:rPr>
                <w:rFonts w:ascii="Times New Roman" w:hAnsi="Times New Roman" w:cs="Times New Roman"/>
                <w:sz w:val="24"/>
                <w:szCs w:val="24"/>
              </w:rPr>
              <w:t>«Живая история»</w:t>
            </w:r>
          </w:p>
        </w:tc>
        <w:tc>
          <w:tcPr>
            <w:tcW w:w="1591" w:type="dxa"/>
          </w:tcPr>
          <w:p w:rsidR="00C06A3D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C06A3D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C06A3D" w:rsidRPr="00CB5744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4">
              <w:rPr>
                <w:rFonts w:ascii="Times New Roman" w:hAnsi="Times New Roman" w:cs="Times New Roman"/>
                <w:sz w:val="24"/>
                <w:szCs w:val="24"/>
              </w:rPr>
              <w:t>Школа 516</w:t>
            </w:r>
          </w:p>
          <w:p w:rsidR="00C06A3D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4">
              <w:rPr>
                <w:rFonts w:ascii="Times New Roman" w:hAnsi="Times New Roman" w:cs="Times New Roman"/>
                <w:sz w:val="24"/>
                <w:szCs w:val="24"/>
              </w:rPr>
              <w:t>Ул. Народная, 63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06A3D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1в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C06A3D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20,12</w:t>
            </w:r>
          </w:p>
        </w:tc>
        <w:tc>
          <w:tcPr>
            <w:tcW w:w="2641" w:type="dxa"/>
          </w:tcPr>
          <w:p w:rsidR="00C06A3D" w:rsidRDefault="00C06A3D" w:rsidP="002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06A3D" w:rsidTr="00D8435C">
        <w:tc>
          <w:tcPr>
            <w:tcW w:w="639" w:type="dxa"/>
          </w:tcPr>
          <w:p w:rsidR="00D8435C" w:rsidRDefault="00C06A3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5" w:type="dxa"/>
          </w:tcPr>
          <w:p w:rsidR="00D8435C" w:rsidRDefault="00511CB1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инг</w:t>
            </w:r>
          </w:p>
        </w:tc>
        <w:tc>
          <w:tcPr>
            <w:tcW w:w="1591" w:type="dxa"/>
          </w:tcPr>
          <w:p w:rsidR="00D8435C" w:rsidRDefault="008F685D" w:rsidP="008F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511CB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D8435C" w:rsidRDefault="00511CB1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537BE8">
              <w:rPr>
                <w:rFonts w:ascii="Times New Roman" w:hAnsi="Times New Roman" w:cs="Times New Roman"/>
                <w:sz w:val="24"/>
                <w:szCs w:val="24"/>
              </w:rPr>
              <w:t xml:space="preserve"> 516</w:t>
            </w:r>
          </w:p>
          <w:p w:rsidR="00537BE8" w:rsidRDefault="00537BE8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63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8435C" w:rsidRDefault="00511CB1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D8435C" w:rsidRDefault="00511CB1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1" w:type="dxa"/>
          </w:tcPr>
          <w:p w:rsidR="00D8435C" w:rsidRDefault="00511CB1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Ю.Н.</w:t>
            </w:r>
          </w:p>
        </w:tc>
      </w:tr>
      <w:tr w:rsidR="00C06A3D" w:rsidTr="008F685D">
        <w:trPr>
          <w:trHeight w:val="597"/>
        </w:trPr>
        <w:tc>
          <w:tcPr>
            <w:tcW w:w="639" w:type="dxa"/>
          </w:tcPr>
          <w:p w:rsidR="00D8435C" w:rsidRDefault="00C06A3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45" w:type="dxa"/>
          </w:tcPr>
          <w:p w:rsidR="00D8435C" w:rsidRDefault="008F685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«Дружественный матч»</w:t>
            </w:r>
          </w:p>
        </w:tc>
        <w:tc>
          <w:tcPr>
            <w:tcW w:w="1591" w:type="dxa"/>
          </w:tcPr>
          <w:p w:rsidR="00D8435C" w:rsidRDefault="008F685D" w:rsidP="008F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89">
              <w:rPr>
                <w:rFonts w:ascii="Times New Roman" w:hAnsi="Times New Roman" w:cs="Times New Roman"/>
                <w:sz w:val="24"/>
                <w:szCs w:val="24"/>
              </w:rPr>
              <w:t>Школа 516</w:t>
            </w:r>
          </w:p>
          <w:p w:rsidR="00D8435C" w:rsidRDefault="00713F89" w:rsidP="0071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89">
              <w:rPr>
                <w:rFonts w:ascii="Times New Roman" w:hAnsi="Times New Roman" w:cs="Times New Roman"/>
                <w:sz w:val="24"/>
                <w:szCs w:val="24"/>
              </w:rPr>
              <w:t>Ул. Народная, 63</w:t>
            </w:r>
            <w:r w:rsidR="000C7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8435C" w:rsidRDefault="008F685D" w:rsidP="000C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6а,6б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D8435C" w:rsidRDefault="00713F89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1" w:type="dxa"/>
          </w:tcPr>
          <w:p w:rsidR="00D8435C" w:rsidRDefault="008F685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  <w:r w:rsidR="000C7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A3D" w:rsidTr="00D8435C">
        <w:tc>
          <w:tcPr>
            <w:tcW w:w="639" w:type="dxa"/>
          </w:tcPr>
          <w:p w:rsidR="00F07D23" w:rsidRDefault="00C06A3D" w:rsidP="006216B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45" w:type="dxa"/>
          </w:tcPr>
          <w:p w:rsidR="00713F89" w:rsidRDefault="008F685D" w:rsidP="005378D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Зоологический Музей»</w:t>
            </w:r>
          </w:p>
        </w:tc>
        <w:tc>
          <w:tcPr>
            <w:tcW w:w="1591" w:type="dxa"/>
          </w:tcPr>
          <w:p w:rsidR="00F07D23" w:rsidRDefault="008F685D" w:rsidP="006216B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F07D23" w:rsidRDefault="008F685D" w:rsidP="00F07D2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ая наб., д.1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07D23" w:rsidRDefault="008F685D" w:rsidP="006216B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07D23" w:rsidRDefault="008F685D" w:rsidP="006216B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1" w:type="dxa"/>
          </w:tcPr>
          <w:p w:rsidR="00F07D23" w:rsidRDefault="008F685D" w:rsidP="006216B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C06A3D" w:rsidTr="00713F89">
        <w:trPr>
          <w:trHeight w:val="666"/>
        </w:trPr>
        <w:tc>
          <w:tcPr>
            <w:tcW w:w="639" w:type="dxa"/>
          </w:tcPr>
          <w:p w:rsidR="00D8435C" w:rsidRDefault="00C06A3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45" w:type="dxa"/>
          </w:tcPr>
          <w:p w:rsidR="00D8435C" w:rsidRDefault="006C17B1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оссийский этнографический музей</w:t>
            </w:r>
          </w:p>
        </w:tc>
        <w:tc>
          <w:tcPr>
            <w:tcW w:w="1591" w:type="dxa"/>
          </w:tcPr>
          <w:p w:rsidR="00D8435C" w:rsidRDefault="008F685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D8435C" w:rsidRDefault="006C17B1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6C17B1" w:rsidRDefault="006C17B1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ул.,4/1Е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8435C" w:rsidRDefault="008F685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D8435C" w:rsidRDefault="006C17B1" w:rsidP="008F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1" w:type="dxa"/>
          </w:tcPr>
          <w:p w:rsidR="00D8435C" w:rsidRDefault="006C17B1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.И.</w:t>
            </w:r>
          </w:p>
        </w:tc>
      </w:tr>
      <w:tr w:rsidR="00C06A3D" w:rsidTr="00D8435C">
        <w:tc>
          <w:tcPr>
            <w:tcW w:w="639" w:type="dxa"/>
          </w:tcPr>
          <w:p w:rsidR="00D8435C" w:rsidRDefault="00C06A3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45" w:type="dxa"/>
          </w:tcPr>
          <w:p w:rsidR="00D8435C" w:rsidRDefault="00C51527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Эрмитажу</w:t>
            </w:r>
          </w:p>
        </w:tc>
        <w:tc>
          <w:tcPr>
            <w:tcW w:w="1591" w:type="dxa"/>
          </w:tcPr>
          <w:p w:rsidR="00D8435C" w:rsidRDefault="00C51527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D8435C" w:rsidRDefault="00C51527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пьютер, интернет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8435C" w:rsidRDefault="008F685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D8435C" w:rsidRDefault="00C51527" w:rsidP="008F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1" w:type="dxa"/>
          </w:tcPr>
          <w:p w:rsidR="00D8435C" w:rsidRDefault="00C51527" w:rsidP="008F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</w:t>
            </w:r>
            <w:r w:rsidR="008F685D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proofErr w:type="spellEnd"/>
            <w:r w:rsidR="008F685D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C06A3D" w:rsidTr="00D8435C">
        <w:tc>
          <w:tcPr>
            <w:tcW w:w="639" w:type="dxa"/>
          </w:tcPr>
          <w:p w:rsidR="00D8435C" w:rsidRDefault="00C06A3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45" w:type="dxa"/>
          </w:tcPr>
          <w:p w:rsidR="00D8435C" w:rsidRDefault="0018003B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Давайте будем вежливыми»</w:t>
            </w:r>
          </w:p>
        </w:tc>
        <w:tc>
          <w:tcPr>
            <w:tcW w:w="1591" w:type="dxa"/>
          </w:tcPr>
          <w:p w:rsidR="00D8435C" w:rsidRDefault="008F685D" w:rsidP="008F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8003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18003B" w:rsidRDefault="0018003B" w:rsidP="0018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516</w:t>
            </w:r>
          </w:p>
          <w:p w:rsidR="00D8435C" w:rsidRDefault="0018003B" w:rsidP="0018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63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8435C" w:rsidRDefault="008F685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00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8003B" w:rsidRDefault="008F685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00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D8435C" w:rsidRDefault="0018003B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1" w:type="dxa"/>
          </w:tcPr>
          <w:p w:rsidR="00D8435C" w:rsidRDefault="0018003B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18003B" w:rsidRDefault="0018003B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.П.</w:t>
            </w:r>
          </w:p>
        </w:tc>
      </w:tr>
      <w:tr w:rsidR="00C06A3D" w:rsidTr="008F685D">
        <w:trPr>
          <w:trHeight w:val="713"/>
        </w:trPr>
        <w:tc>
          <w:tcPr>
            <w:tcW w:w="639" w:type="dxa"/>
          </w:tcPr>
          <w:p w:rsidR="00C356B0" w:rsidRPr="00C356B0" w:rsidRDefault="00C356B0" w:rsidP="00C0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A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5" w:type="dxa"/>
          </w:tcPr>
          <w:p w:rsidR="00C356B0" w:rsidRDefault="00C356B0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10 шагов для сохранения экологии»</w:t>
            </w:r>
            <w:r w:rsidR="00A558B8">
              <w:rPr>
                <w:rFonts w:ascii="Times New Roman" w:hAnsi="Times New Roman" w:cs="Times New Roman"/>
                <w:sz w:val="24"/>
                <w:szCs w:val="24"/>
              </w:rPr>
              <w:t xml:space="preserve"> (РДДМ)</w:t>
            </w:r>
          </w:p>
        </w:tc>
        <w:tc>
          <w:tcPr>
            <w:tcW w:w="1591" w:type="dxa"/>
          </w:tcPr>
          <w:p w:rsidR="00C356B0" w:rsidRDefault="00A558B8" w:rsidP="00A5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56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6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C356B0" w:rsidRDefault="00C356B0" w:rsidP="009A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516</w:t>
            </w:r>
          </w:p>
          <w:p w:rsidR="00C356B0" w:rsidRDefault="00C356B0" w:rsidP="009A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63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356B0" w:rsidRPr="00C06A3D" w:rsidRDefault="00C356B0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А</w:t>
            </w:r>
            <w:r w:rsidR="00C06A3D">
              <w:rPr>
                <w:rFonts w:ascii="Times New Roman" w:hAnsi="Times New Roman" w:cs="Times New Roman"/>
                <w:sz w:val="24"/>
                <w:szCs w:val="24"/>
              </w:rPr>
              <w:t>, 10Б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C356B0" w:rsidRPr="00C356B0" w:rsidRDefault="00C06A3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C356B0" w:rsidRDefault="00BD1174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bookmarkStart w:id="0" w:name="_GoBack"/>
            <w:bookmarkEnd w:id="0"/>
          </w:p>
          <w:p w:rsidR="00A558B8" w:rsidRDefault="00A558B8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а К.С.</w:t>
            </w:r>
          </w:p>
        </w:tc>
      </w:tr>
      <w:tr w:rsidR="00C06A3D" w:rsidTr="00D8435C">
        <w:tc>
          <w:tcPr>
            <w:tcW w:w="639" w:type="dxa"/>
          </w:tcPr>
          <w:p w:rsidR="00C356B0" w:rsidRDefault="0009128E" w:rsidP="00C0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A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5" w:type="dxa"/>
          </w:tcPr>
          <w:p w:rsidR="00C356B0" w:rsidRDefault="0009128E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выезд по туризму и спортивному ориентированию в Невский лесопарк</w:t>
            </w:r>
          </w:p>
        </w:tc>
        <w:tc>
          <w:tcPr>
            <w:tcW w:w="1591" w:type="dxa"/>
          </w:tcPr>
          <w:p w:rsidR="00C356B0" w:rsidRDefault="008F685D" w:rsidP="00A5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9128E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A55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C356B0" w:rsidRDefault="00C06A3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ий лесопарк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356B0" w:rsidRDefault="008F685D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09128E" w:rsidRDefault="0009128E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C356B0" w:rsidRDefault="0009128E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1" w:type="dxa"/>
          </w:tcPr>
          <w:p w:rsidR="00C356B0" w:rsidRDefault="0009128E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олова А.А.</w:t>
            </w:r>
          </w:p>
          <w:p w:rsidR="0009128E" w:rsidRDefault="0009128E" w:rsidP="00B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П.В.</w:t>
            </w:r>
          </w:p>
        </w:tc>
      </w:tr>
    </w:tbl>
    <w:p w:rsidR="005378D2" w:rsidRDefault="00713F89" w:rsidP="0071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06A3D" w:rsidRDefault="00713F89" w:rsidP="0053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6A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713F89" w:rsidRPr="00BB1C95" w:rsidRDefault="00C06A3D" w:rsidP="0053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13F89">
        <w:rPr>
          <w:rFonts w:ascii="Times New Roman" w:hAnsi="Times New Roman" w:cs="Times New Roman"/>
          <w:sz w:val="24"/>
          <w:szCs w:val="24"/>
        </w:rPr>
        <w:t xml:space="preserve">Директор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13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="00713F89">
        <w:rPr>
          <w:rFonts w:ascii="Times New Roman" w:hAnsi="Times New Roman" w:cs="Times New Roman"/>
          <w:sz w:val="24"/>
          <w:szCs w:val="24"/>
        </w:rPr>
        <w:t>Л.В.Смирнова</w:t>
      </w:r>
      <w:proofErr w:type="spellEnd"/>
    </w:p>
    <w:sectPr w:rsidR="00713F89" w:rsidRPr="00BB1C95" w:rsidSect="00BB1C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43CF"/>
    <w:multiLevelType w:val="hybridMultilevel"/>
    <w:tmpl w:val="B8C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95"/>
    <w:rsid w:val="00020531"/>
    <w:rsid w:val="0009128E"/>
    <w:rsid w:val="000C7DF3"/>
    <w:rsid w:val="00174577"/>
    <w:rsid w:val="0018003B"/>
    <w:rsid w:val="001A2367"/>
    <w:rsid w:val="001B59DE"/>
    <w:rsid w:val="00204D6E"/>
    <w:rsid w:val="002266BC"/>
    <w:rsid w:val="002E79A8"/>
    <w:rsid w:val="004574A5"/>
    <w:rsid w:val="00511CB1"/>
    <w:rsid w:val="005378D2"/>
    <w:rsid w:val="00537BE8"/>
    <w:rsid w:val="005C46D3"/>
    <w:rsid w:val="005D7D8F"/>
    <w:rsid w:val="005E394D"/>
    <w:rsid w:val="005E683C"/>
    <w:rsid w:val="00623739"/>
    <w:rsid w:val="0063474B"/>
    <w:rsid w:val="0067258B"/>
    <w:rsid w:val="006C17B1"/>
    <w:rsid w:val="00713F89"/>
    <w:rsid w:val="007452C9"/>
    <w:rsid w:val="007603EB"/>
    <w:rsid w:val="00773052"/>
    <w:rsid w:val="00847CBC"/>
    <w:rsid w:val="00876BA7"/>
    <w:rsid w:val="008F1BF0"/>
    <w:rsid w:val="008F685D"/>
    <w:rsid w:val="00955C04"/>
    <w:rsid w:val="009A4381"/>
    <w:rsid w:val="009D07E5"/>
    <w:rsid w:val="00A558B8"/>
    <w:rsid w:val="00A57CAD"/>
    <w:rsid w:val="00BB1C95"/>
    <w:rsid w:val="00BD1174"/>
    <w:rsid w:val="00BD314B"/>
    <w:rsid w:val="00BD5DDB"/>
    <w:rsid w:val="00C06A3D"/>
    <w:rsid w:val="00C356B0"/>
    <w:rsid w:val="00C51527"/>
    <w:rsid w:val="00C936AA"/>
    <w:rsid w:val="00CB5744"/>
    <w:rsid w:val="00D51C5E"/>
    <w:rsid w:val="00D8435C"/>
    <w:rsid w:val="00DC2279"/>
    <w:rsid w:val="00F07D23"/>
    <w:rsid w:val="00F90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CA24-94E4-4B55-A2CD-A64CAF3E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24T10:26:00Z</cp:lastPrinted>
  <dcterms:created xsi:type="dcterms:W3CDTF">2023-10-24T09:29:00Z</dcterms:created>
  <dcterms:modified xsi:type="dcterms:W3CDTF">2023-10-24T10:27:00Z</dcterms:modified>
</cp:coreProperties>
</file>